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Lubomir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zen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82664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youbo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elina Tzene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7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